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FA" w:rsidRDefault="00F14154" w:rsidP="007357FA">
      <w:pPr>
        <w:pStyle w:val="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7FA" w:rsidRPr="00B95A8F" w:rsidRDefault="007357FA" w:rsidP="00754606">
      <w:pPr>
        <w:pStyle w:val="3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Совет</w:t>
      </w:r>
      <w:r w:rsidR="004F680D" w:rsidRPr="00B95A8F">
        <w:rPr>
          <w:sz w:val="28"/>
          <w:szCs w:val="28"/>
        </w:rPr>
        <w:t xml:space="preserve"> </w:t>
      </w:r>
      <w:r w:rsidR="00754606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sz w:val="28"/>
          <w:szCs w:val="28"/>
        </w:rPr>
        <w:t xml:space="preserve">муниципального района Давлекановский </w:t>
      </w:r>
      <w:r w:rsidRPr="00B95A8F">
        <w:rPr>
          <w:sz w:val="28"/>
          <w:szCs w:val="28"/>
          <w:lang w:val="be-BY"/>
        </w:rPr>
        <w:t>район</w:t>
      </w:r>
      <w:r w:rsidRPr="00B95A8F">
        <w:rPr>
          <w:sz w:val="28"/>
          <w:szCs w:val="28"/>
        </w:rPr>
        <w:t>Республики Башкортостан</w:t>
      </w:r>
    </w:p>
    <w:p w:rsidR="007357FA" w:rsidRPr="00B95A8F" w:rsidRDefault="007357FA" w:rsidP="007357FA">
      <w:pPr>
        <w:pStyle w:val="3"/>
        <w:jc w:val="center"/>
        <w:rPr>
          <w:sz w:val="28"/>
          <w:szCs w:val="28"/>
        </w:rPr>
      </w:pPr>
    </w:p>
    <w:p w:rsidR="007357FA" w:rsidRDefault="007357FA" w:rsidP="007357FA">
      <w:pPr>
        <w:pStyle w:val="3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РЕШЕНИЕ</w:t>
      </w:r>
    </w:p>
    <w:p w:rsidR="00B95A8F" w:rsidRPr="00B95A8F" w:rsidRDefault="00B95A8F" w:rsidP="007357FA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2.07.2017   № 4/22-83</w:t>
      </w:r>
    </w:p>
    <w:p w:rsidR="00FA0A5A" w:rsidRPr="00B95A8F" w:rsidRDefault="00FA0A5A" w:rsidP="00713BA3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BB0D99" w:rsidRPr="00B95A8F" w:rsidRDefault="00BB0D99" w:rsidP="00754606">
      <w:pPr>
        <w:jc w:val="center"/>
        <w:rPr>
          <w:bCs/>
          <w:sz w:val="28"/>
          <w:szCs w:val="28"/>
        </w:rPr>
      </w:pPr>
      <w:r w:rsidRPr="00B95A8F">
        <w:rPr>
          <w:bCs/>
          <w:sz w:val="28"/>
          <w:szCs w:val="28"/>
        </w:rPr>
        <w:t xml:space="preserve">О проведении конкурса на замещение должности главы Администрации </w:t>
      </w:r>
      <w:r w:rsidR="00754606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bCs/>
          <w:sz w:val="28"/>
          <w:szCs w:val="28"/>
        </w:rPr>
        <w:t xml:space="preserve">муниципального района  </w:t>
      </w:r>
      <w:r w:rsidR="007357FA" w:rsidRPr="00B95A8F">
        <w:rPr>
          <w:sz w:val="28"/>
          <w:szCs w:val="28"/>
        </w:rPr>
        <w:t>Давлекановский</w:t>
      </w:r>
      <w:r w:rsidRPr="00B95A8F">
        <w:rPr>
          <w:bCs/>
          <w:sz w:val="28"/>
          <w:szCs w:val="28"/>
        </w:rPr>
        <w:t xml:space="preserve">  район Республики Башкортостан</w:t>
      </w:r>
    </w:p>
    <w:p w:rsidR="00FA0A5A" w:rsidRPr="00B95A8F" w:rsidRDefault="00FA0A5A" w:rsidP="007357FA">
      <w:pPr>
        <w:pStyle w:val="3"/>
        <w:spacing w:after="0"/>
        <w:ind w:left="0"/>
        <w:rPr>
          <w:b/>
          <w:sz w:val="28"/>
          <w:szCs w:val="28"/>
        </w:rPr>
      </w:pPr>
    </w:p>
    <w:p w:rsidR="00FB442D" w:rsidRPr="00B95A8F" w:rsidRDefault="00FB442D" w:rsidP="00BE787D">
      <w:pPr>
        <w:ind w:firstLine="851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В соответствии со статьей 37</w:t>
      </w:r>
      <w:r w:rsidR="0012674C" w:rsidRPr="00B95A8F">
        <w:rPr>
          <w:sz w:val="28"/>
          <w:szCs w:val="28"/>
        </w:rPr>
        <w:t xml:space="preserve"> </w:t>
      </w:r>
      <w:r w:rsidR="00E57587" w:rsidRPr="00B95A8F">
        <w:rPr>
          <w:sz w:val="28"/>
          <w:szCs w:val="28"/>
        </w:rPr>
        <w:t>Федерального закона</w:t>
      </w:r>
      <w:r w:rsidR="007357FA" w:rsidRPr="00B95A8F">
        <w:rPr>
          <w:sz w:val="28"/>
          <w:szCs w:val="28"/>
        </w:rPr>
        <w:t xml:space="preserve"> от </w:t>
      </w:r>
      <w:r w:rsidR="001847EB" w:rsidRPr="00B95A8F">
        <w:rPr>
          <w:sz w:val="28"/>
          <w:szCs w:val="28"/>
        </w:rPr>
        <w:t>0</w:t>
      </w:r>
      <w:r w:rsidR="007357FA" w:rsidRPr="00B95A8F">
        <w:rPr>
          <w:sz w:val="28"/>
          <w:szCs w:val="28"/>
        </w:rPr>
        <w:t>6</w:t>
      </w:r>
      <w:r w:rsidR="001847EB" w:rsidRPr="00B95A8F">
        <w:rPr>
          <w:sz w:val="28"/>
          <w:szCs w:val="28"/>
        </w:rPr>
        <w:t>.10.</w:t>
      </w:r>
      <w:r w:rsidR="007357FA" w:rsidRPr="00B95A8F">
        <w:rPr>
          <w:sz w:val="28"/>
          <w:szCs w:val="28"/>
        </w:rPr>
        <w:t>2003 №131</w:t>
      </w:r>
      <w:r w:rsidR="00AA04BA" w:rsidRPr="00B95A8F">
        <w:rPr>
          <w:sz w:val="28"/>
          <w:szCs w:val="28"/>
        </w:rPr>
        <w:t xml:space="preserve">-ФЗ </w:t>
      </w:r>
      <w:r w:rsidRPr="00B95A8F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943938" w:rsidRPr="00B95A8F">
        <w:rPr>
          <w:sz w:val="28"/>
          <w:szCs w:val="28"/>
        </w:rPr>
        <w:t xml:space="preserve">, </w:t>
      </w:r>
      <w:r w:rsidR="00943938" w:rsidRPr="00B95A8F">
        <w:rPr>
          <w:color w:val="000000"/>
          <w:sz w:val="28"/>
          <w:szCs w:val="28"/>
        </w:rPr>
        <w:t xml:space="preserve">статьей 12 Закона Республики Башкортостан </w:t>
      </w:r>
      <w:r w:rsidR="007357FA" w:rsidRPr="00B95A8F">
        <w:rPr>
          <w:color w:val="000000"/>
          <w:sz w:val="28"/>
          <w:szCs w:val="28"/>
        </w:rPr>
        <w:t>от 18</w:t>
      </w:r>
      <w:r w:rsidR="00E06B1B" w:rsidRPr="00B95A8F">
        <w:rPr>
          <w:color w:val="000000"/>
          <w:sz w:val="28"/>
          <w:szCs w:val="28"/>
        </w:rPr>
        <w:t>.03.</w:t>
      </w:r>
      <w:r w:rsidR="007357FA" w:rsidRPr="00B95A8F">
        <w:rPr>
          <w:color w:val="000000"/>
          <w:sz w:val="28"/>
          <w:szCs w:val="28"/>
        </w:rPr>
        <w:t xml:space="preserve">2005 №162-з </w:t>
      </w:r>
      <w:r w:rsidR="00943938" w:rsidRPr="00B95A8F">
        <w:rPr>
          <w:color w:val="000000"/>
          <w:sz w:val="28"/>
          <w:szCs w:val="28"/>
        </w:rPr>
        <w:t>«О местном самоуправлении в Республике Башкортостан»</w:t>
      </w:r>
      <w:r w:rsidRPr="00B95A8F">
        <w:rPr>
          <w:sz w:val="28"/>
          <w:szCs w:val="28"/>
        </w:rPr>
        <w:t xml:space="preserve"> Совет </w:t>
      </w:r>
      <w:r w:rsidR="00AA691D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sz w:val="28"/>
          <w:szCs w:val="28"/>
        </w:rPr>
        <w:t xml:space="preserve">муниципального района </w:t>
      </w:r>
      <w:r w:rsidR="007357FA" w:rsidRPr="00B95A8F">
        <w:rPr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 Республики Башкортостан решил:     </w:t>
      </w:r>
    </w:p>
    <w:p w:rsidR="00C5629E" w:rsidRPr="00B95A8F" w:rsidRDefault="00C5629E" w:rsidP="00C5629E">
      <w:pPr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1. Объявить конкурс на замещение должности главы Администрации </w:t>
      </w:r>
      <w:r w:rsidR="00754606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sz w:val="28"/>
          <w:szCs w:val="28"/>
        </w:rPr>
        <w:t xml:space="preserve">муниципального района </w:t>
      </w:r>
      <w:r w:rsidR="007357FA" w:rsidRPr="00B95A8F">
        <w:rPr>
          <w:bCs/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 Республики Башкортостан.</w:t>
      </w:r>
    </w:p>
    <w:p w:rsidR="00C5629E" w:rsidRPr="00B95A8F" w:rsidRDefault="00C5629E" w:rsidP="00C5629E">
      <w:pPr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2. Определить, что:</w:t>
      </w:r>
    </w:p>
    <w:p w:rsidR="00C5629E" w:rsidRPr="00B95A8F" w:rsidRDefault="00C5629E" w:rsidP="00C5629E">
      <w:pPr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прием документов для участия в конкурсе от кандидатов на должность главы Администрации </w:t>
      </w:r>
      <w:r w:rsidR="00754606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sz w:val="28"/>
          <w:szCs w:val="28"/>
        </w:rPr>
        <w:t xml:space="preserve">муниципального района </w:t>
      </w:r>
      <w:r w:rsidR="007357FA" w:rsidRPr="00B95A8F">
        <w:rPr>
          <w:bCs/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</w:t>
      </w:r>
      <w:r w:rsidR="004F680D" w:rsidRPr="00B95A8F">
        <w:rPr>
          <w:sz w:val="28"/>
          <w:szCs w:val="28"/>
        </w:rPr>
        <w:t xml:space="preserve"> </w:t>
      </w:r>
      <w:r w:rsidRPr="00B95A8F">
        <w:rPr>
          <w:sz w:val="28"/>
          <w:szCs w:val="28"/>
        </w:rPr>
        <w:t xml:space="preserve">осуществляется </w:t>
      </w:r>
      <w:r w:rsidR="0064548C" w:rsidRPr="00B95A8F">
        <w:rPr>
          <w:sz w:val="28"/>
          <w:szCs w:val="28"/>
        </w:rPr>
        <w:t>с 17 по 21</w:t>
      </w:r>
      <w:r w:rsidR="00E06B1B" w:rsidRPr="00B95A8F">
        <w:rPr>
          <w:sz w:val="28"/>
          <w:szCs w:val="28"/>
        </w:rPr>
        <w:t>июля 2017</w:t>
      </w:r>
      <w:r w:rsidRPr="00B95A8F">
        <w:rPr>
          <w:sz w:val="28"/>
          <w:szCs w:val="28"/>
        </w:rPr>
        <w:t xml:space="preserve"> года с 9-00 до 18-0</w:t>
      </w:r>
      <w:r w:rsidR="00754606" w:rsidRPr="00B95A8F">
        <w:rPr>
          <w:sz w:val="28"/>
          <w:szCs w:val="28"/>
        </w:rPr>
        <w:t>0 (обед с 13-00</w:t>
      </w:r>
      <w:r w:rsidRPr="00B95A8F">
        <w:rPr>
          <w:sz w:val="28"/>
          <w:szCs w:val="28"/>
        </w:rPr>
        <w:t xml:space="preserve"> до 14-00) в здании Администрации</w:t>
      </w:r>
      <w:r w:rsidR="004F680D" w:rsidRPr="00B95A8F">
        <w:rPr>
          <w:sz w:val="28"/>
          <w:szCs w:val="28"/>
        </w:rPr>
        <w:t xml:space="preserve"> </w:t>
      </w:r>
      <w:r w:rsidR="00754606" w:rsidRPr="00B95A8F">
        <w:rPr>
          <w:sz w:val="28"/>
          <w:szCs w:val="28"/>
        </w:rPr>
        <w:t>городского поселения город Давлеканово</w:t>
      </w:r>
      <w:r w:rsidRPr="00B95A8F">
        <w:rPr>
          <w:sz w:val="28"/>
          <w:szCs w:val="28"/>
        </w:rPr>
        <w:t xml:space="preserve"> муниципального района </w:t>
      </w:r>
      <w:r w:rsidR="007357FA" w:rsidRPr="00B95A8F">
        <w:rPr>
          <w:bCs/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</w:t>
      </w:r>
      <w:r w:rsidR="0012674C" w:rsidRPr="00B95A8F">
        <w:rPr>
          <w:sz w:val="28"/>
          <w:szCs w:val="28"/>
        </w:rPr>
        <w:t xml:space="preserve"> </w:t>
      </w:r>
      <w:r w:rsidRPr="00B95A8F">
        <w:rPr>
          <w:sz w:val="28"/>
          <w:szCs w:val="28"/>
        </w:rPr>
        <w:t xml:space="preserve">Республики Башкортостан по адресу: Республика Башкортостан, </w:t>
      </w:r>
      <w:r w:rsidR="007357FA" w:rsidRPr="00B95A8F">
        <w:rPr>
          <w:sz w:val="28"/>
          <w:szCs w:val="28"/>
        </w:rPr>
        <w:t>г. Давлеканово</w:t>
      </w:r>
      <w:r w:rsidRPr="00B95A8F">
        <w:rPr>
          <w:sz w:val="28"/>
          <w:szCs w:val="28"/>
        </w:rPr>
        <w:t>,</w:t>
      </w:r>
      <w:r w:rsidR="0012674C" w:rsidRPr="00B95A8F">
        <w:rPr>
          <w:sz w:val="28"/>
          <w:szCs w:val="28"/>
        </w:rPr>
        <w:t xml:space="preserve"> </w:t>
      </w:r>
      <w:r w:rsidR="007357FA" w:rsidRPr="00B95A8F">
        <w:rPr>
          <w:sz w:val="28"/>
          <w:szCs w:val="28"/>
        </w:rPr>
        <w:t xml:space="preserve">ул. </w:t>
      </w:r>
      <w:r w:rsidR="00754606" w:rsidRPr="00B95A8F">
        <w:rPr>
          <w:sz w:val="28"/>
          <w:szCs w:val="28"/>
        </w:rPr>
        <w:t>Карла Маркса</w:t>
      </w:r>
      <w:r w:rsidRPr="00B95A8F">
        <w:rPr>
          <w:sz w:val="28"/>
          <w:szCs w:val="28"/>
        </w:rPr>
        <w:t>,</w:t>
      </w:r>
      <w:r w:rsidR="00754606" w:rsidRPr="00B95A8F">
        <w:rPr>
          <w:sz w:val="28"/>
          <w:szCs w:val="28"/>
        </w:rPr>
        <w:t>11</w:t>
      </w:r>
      <w:r w:rsidR="007357FA" w:rsidRPr="00B95A8F">
        <w:rPr>
          <w:sz w:val="28"/>
          <w:szCs w:val="28"/>
        </w:rPr>
        <w:t>9</w:t>
      </w:r>
      <w:r w:rsidRPr="00B95A8F">
        <w:rPr>
          <w:sz w:val="28"/>
          <w:szCs w:val="28"/>
        </w:rPr>
        <w:t>, кабинет №</w:t>
      </w:r>
      <w:r w:rsidR="006B59E0" w:rsidRPr="00B95A8F">
        <w:rPr>
          <w:sz w:val="28"/>
          <w:szCs w:val="28"/>
        </w:rPr>
        <w:t>7</w:t>
      </w:r>
      <w:r w:rsidR="00976DC5" w:rsidRPr="00B95A8F">
        <w:rPr>
          <w:sz w:val="28"/>
          <w:szCs w:val="28"/>
        </w:rPr>
        <w:t>,</w:t>
      </w:r>
      <w:r w:rsidR="007357FA" w:rsidRPr="00B95A8F">
        <w:rPr>
          <w:sz w:val="28"/>
          <w:szCs w:val="28"/>
        </w:rPr>
        <w:t>2</w:t>
      </w:r>
      <w:r w:rsidR="00976DC5" w:rsidRPr="00B95A8F">
        <w:rPr>
          <w:sz w:val="28"/>
          <w:szCs w:val="28"/>
        </w:rPr>
        <w:t xml:space="preserve">-й </w:t>
      </w:r>
      <w:r w:rsidR="00DF5052" w:rsidRPr="00B95A8F">
        <w:rPr>
          <w:sz w:val="28"/>
          <w:szCs w:val="28"/>
        </w:rPr>
        <w:t>этаж</w:t>
      </w:r>
      <w:r w:rsidRPr="00B95A8F">
        <w:rPr>
          <w:sz w:val="28"/>
          <w:szCs w:val="28"/>
        </w:rPr>
        <w:t>;</w:t>
      </w:r>
    </w:p>
    <w:p w:rsidR="007357FA" w:rsidRPr="00B95A8F" w:rsidRDefault="00C5629E" w:rsidP="007357FA">
      <w:pPr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заседание конкурсной комиссии по допуску кандидатов </w:t>
      </w:r>
      <w:r w:rsidR="00754606" w:rsidRPr="00B95A8F">
        <w:rPr>
          <w:sz w:val="28"/>
          <w:szCs w:val="28"/>
        </w:rPr>
        <w:t xml:space="preserve">к участию в конкурсе состоится </w:t>
      </w:r>
      <w:r w:rsidR="0064548C" w:rsidRPr="00B95A8F">
        <w:rPr>
          <w:sz w:val="28"/>
          <w:szCs w:val="28"/>
        </w:rPr>
        <w:t>28</w:t>
      </w:r>
      <w:r w:rsidR="00E06B1B" w:rsidRPr="00B95A8F">
        <w:rPr>
          <w:sz w:val="28"/>
          <w:szCs w:val="28"/>
        </w:rPr>
        <w:t xml:space="preserve"> июля 2017</w:t>
      </w:r>
      <w:r w:rsidRPr="00B95A8F">
        <w:rPr>
          <w:sz w:val="28"/>
          <w:szCs w:val="28"/>
        </w:rPr>
        <w:t xml:space="preserve"> года</w:t>
      </w:r>
      <w:r w:rsidR="007C7ABD" w:rsidRPr="00B95A8F">
        <w:rPr>
          <w:sz w:val="28"/>
          <w:szCs w:val="28"/>
        </w:rPr>
        <w:t xml:space="preserve"> в 15</w:t>
      </w:r>
      <w:r w:rsidRPr="00B95A8F">
        <w:rPr>
          <w:sz w:val="28"/>
          <w:szCs w:val="28"/>
        </w:rPr>
        <w:t>-00</w:t>
      </w:r>
      <w:r w:rsidR="009A7215" w:rsidRPr="00B95A8F">
        <w:rPr>
          <w:sz w:val="28"/>
          <w:szCs w:val="28"/>
        </w:rPr>
        <w:t xml:space="preserve"> час</w:t>
      </w:r>
      <w:r w:rsidR="00A06407" w:rsidRPr="00B95A8F">
        <w:rPr>
          <w:sz w:val="28"/>
          <w:szCs w:val="28"/>
        </w:rPr>
        <w:t>ов</w:t>
      </w:r>
      <w:r w:rsidRPr="00B95A8F">
        <w:rPr>
          <w:sz w:val="28"/>
          <w:szCs w:val="28"/>
        </w:rPr>
        <w:t xml:space="preserve"> в здании Администрации</w:t>
      </w:r>
      <w:r w:rsidR="004F680D" w:rsidRPr="00B95A8F">
        <w:rPr>
          <w:sz w:val="28"/>
          <w:szCs w:val="28"/>
        </w:rPr>
        <w:t xml:space="preserve"> </w:t>
      </w:r>
      <w:r w:rsidR="00360EBC" w:rsidRPr="00B95A8F">
        <w:rPr>
          <w:sz w:val="28"/>
          <w:szCs w:val="28"/>
        </w:rPr>
        <w:t>городского поселения город Давлеканово</w:t>
      </w:r>
      <w:r w:rsidRPr="00B95A8F">
        <w:rPr>
          <w:sz w:val="28"/>
          <w:szCs w:val="28"/>
        </w:rPr>
        <w:t xml:space="preserve"> муниципального района </w:t>
      </w:r>
      <w:r w:rsidR="007357FA" w:rsidRPr="00B95A8F">
        <w:rPr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</w:t>
      </w:r>
      <w:r w:rsidR="004F680D" w:rsidRPr="00B95A8F">
        <w:rPr>
          <w:sz w:val="28"/>
          <w:szCs w:val="28"/>
        </w:rPr>
        <w:t xml:space="preserve"> </w:t>
      </w:r>
      <w:r w:rsidRPr="00B95A8F">
        <w:rPr>
          <w:sz w:val="28"/>
          <w:szCs w:val="28"/>
        </w:rPr>
        <w:t>Республики Башкортостан по адресу: Республика Башкортостан,</w:t>
      </w:r>
      <w:r w:rsidR="007357FA" w:rsidRPr="00B95A8F">
        <w:rPr>
          <w:sz w:val="28"/>
          <w:szCs w:val="28"/>
        </w:rPr>
        <w:t xml:space="preserve">г. Давлеканово, ул. </w:t>
      </w:r>
      <w:r w:rsidR="00EF69E7" w:rsidRPr="00B95A8F">
        <w:rPr>
          <w:sz w:val="28"/>
          <w:szCs w:val="28"/>
        </w:rPr>
        <w:t xml:space="preserve">Карла Маркса, 119, </w:t>
      </w:r>
      <w:r w:rsidR="007357FA" w:rsidRPr="00B95A8F">
        <w:rPr>
          <w:sz w:val="28"/>
          <w:szCs w:val="28"/>
        </w:rPr>
        <w:t>кабинет №</w:t>
      </w:r>
      <w:r w:rsidR="00EF69E7" w:rsidRPr="00B95A8F">
        <w:rPr>
          <w:sz w:val="28"/>
          <w:szCs w:val="28"/>
        </w:rPr>
        <w:t>7</w:t>
      </w:r>
      <w:r w:rsidR="007357FA" w:rsidRPr="00B95A8F">
        <w:rPr>
          <w:sz w:val="28"/>
          <w:szCs w:val="28"/>
        </w:rPr>
        <w:t>, 2-й этаж;</w:t>
      </w:r>
    </w:p>
    <w:p w:rsidR="00D762E2" w:rsidRPr="00B95A8F" w:rsidRDefault="00C5629E" w:rsidP="00B179A2">
      <w:pPr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конкурс на замещение должности главы Администрации </w:t>
      </w:r>
      <w:r w:rsidR="00754606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sz w:val="28"/>
          <w:szCs w:val="28"/>
        </w:rPr>
        <w:t xml:space="preserve">муниципального района </w:t>
      </w:r>
      <w:r w:rsidR="007357FA" w:rsidRPr="00B95A8F">
        <w:rPr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</w:t>
      </w:r>
      <w:r w:rsidR="004F680D" w:rsidRPr="00B95A8F">
        <w:rPr>
          <w:sz w:val="28"/>
          <w:szCs w:val="28"/>
        </w:rPr>
        <w:t xml:space="preserve"> </w:t>
      </w:r>
      <w:r w:rsidRPr="00B95A8F">
        <w:rPr>
          <w:sz w:val="28"/>
          <w:szCs w:val="28"/>
        </w:rPr>
        <w:t>Респ</w:t>
      </w:r>
      <w:r w:rsidR="00B179A2" w:rsidRPr="00B95A8F">
        <w:rPr>
          <w:sz w:val="28"/>
          <w:szCs w:val="28"/>
        </w:rPr>
        <w:t xml:space="preserve">ублики Башкортостан проводится </w:t>
      </w:r>
      <w:r w:rsidR="0064548C" w:rsidRPr="00B95A8F">
        <w:rPr>
          <w:sz w:val="28"/>
          <w:szCs w:val="28"/>
        </w:rPr>
        <w:t xml:space="preserve">4 августа </w:t>
      </w:r>
      <w:r w:rsidRPr="00B95A8F">
        <w:rPr>
          <w:sz w:val="28"/>
          <w:szCs w:val="28"/>
        </w:rPr>
        <w:t>201</w:t>
      </w:r>
      <w:r w:rsidR="00E06B1B" w:rsidRPr="00B95A8F">
        <w:rPr>
          <w:sz w:val="28"/>
          <w:szCs w:val="28"/>
        </w:rPr>
        <w:t>7</w:t>
      </w:r>
      <w:r w:rsidRPr="00B95A8F">
        <w:rPr>
          <w:sz w:val="28"/>
          <w:szCs w:val="28"/>
        </w:rPr>
        <w:t xml:space="preserve"> года в </w:t>
      </w:r>
      <w:r w:rsidR="0064548C" w:rsidRPr="00B95A8F">
        <w:rPr>
          <w:sz w:val="28"/>
          <w:szCs w:val="28"/>
        </w:rPr>
        <w:t>15</w:t>
      </w:r>
      <w:r w:rsidRPr="00B95A8F">
        <w:rPr>
          <w:sz w:val="28"/>
          <w:szCs w:val="28"/>
        </w:rPr>
        <w:t xml:space="preserve">-00 часов в здании Администрации </w:t>
      </w:r>
      <w:r w:rsidR="00754606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sz w:val="28"/>
          <w:szCs w:val="28"/>
        </w:rPr>
        <w:t xml:space="preserve">муниципального района </w:t>
      </w:r>
      <w:r w:rsidR="007357FA" w:rsidRPr="00B95A8F">
        <w:rPr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</w:t>
      </w:r>
      <w:r w:rsidR="004F680D" w:rsidRPr="00B95A8F">
        <w:rPr>
          <w:sz w:val="28"/>
          <w:szCs w:val="28"/>
        </w:rPr>
        <w:t xml:space="preserve"> </w:t>
      </w:r>
      <w:r w:rsidRPr="00B95A8F">
        <w:rPr>
          <w:sz w:val="28"/>
          <w:szCs w:val="28"/>
        </w:rPr>
        <w:t>Республики Башкортостан по адресу:Р</w:t>
      </w:r>
      <w:r w:rsidR="00B179A2" w:rsidRPr="00B95A8F">
        <w:rPr>
          <w:sz w:val="28"/>
          <w:szCs w:val="28"/>
        </w:rPr>
        <w:t>еспублика Башкортостан,г. Давлеканово,</w:t>
      </w:r>
      <w:r w:rsidR="00754606" w:rsidRPr="00B95A8F">
        <w:rPr>
          <w:sz w:val="28"/>
          <w:szCs w:val="28"/>
        </w:rPr>
        <w:t>ул. Карла Маркса, 119, кабинет №</w:t>
      </w:r>
      <w:r w:rsidR="007C7ABD" w:rsidRPr="00B95A8F">
        <w:rPr>
          <w:sz w:val="28"/>
          <w:szCs w:val="28"/>
        </w:rPr>
        <w:t>7,  2</w:t>
      </w:r>
      <w:r w:rsidR="009E093A" w:rsidRPr="00B95A8F">
        <w:rPr>
          <w:sz w:val="28"/>
          <w:szCs w:val="28"/>
        </w:rPr>
        <w:t>-й этаж.</w:t>
      </w:r>
    </w:p>
    <w:p w:rsidR="00D762E2" w:rsidRPr="00B95A8F" w:rsidRDefault="00C5629E" w:rsidP="00D762E2">
      <w:pPr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</w:t>
      </w:r>
      <w:r w:rsidR="00902AED" w:rsidRPr="00B95A8F">
        <w:rPr>
          <w:sz w:val="28"/>
          <w:szCs w:val="28"/>
        </w:rPr>
        <w:t> </w:t>
      </w:r>
      <w:r w:rsidRPr="00B95A8F">
        <w:rPr>
          <w:sz w:val="28"/>
          <w:szCs w:val="28"/>
        </w:rPr>
        <w:t xml:space="preserve">Утвердить условия контракта с главой Администрации </w:t>
      </w:r>
      <w:r w:rsidR="00754606" w:rsidRPr="00B95A8F">
        <w:rPr>
          <w:sz w:val="28"/>
          <w:szCs w:val="28"/>
        </w:rPr>
        <w:t xml:space="preserve">городского поселения город Давлеканово </w:t>
      </w:r>
      <w:r w:rsidRPr="00B95A8F">
        <w:rPr>
          <w:sz w:val="28"/>
          <w:szCs w:val="28"/>
        </w:rPr>
        <w:t xml:space="preserve">муниципального района </w:t>
      </w:r>
      <w:r w:rsidR="007357FA" w:rsidRPr="00B95A8F">
        <w:rPr>
          <w:sz w:val="28"/>
          <w:szCs w:val="28"/>
        </w:rPr>
        <w:t>Давлекановский</w:t>
      </w:r>
      <w:r w:rsidRPr="00B95A8F">
        <w:rPr>
          <w:sz w:val="28"/>
          <w:szCs w:val="28"/>
        </w:rPr>
        <w:t xml:space="preserve"> район Республики Башкортостан в части, касающейся осуществления полномочий </w:t>
      </w:r>
      <w:r w:rsidRPr="00B95A8F">
        <w:rPr>
          <w:sz w:val="28"/>
          <w:szCs w:val="28"/>
        </w:rPr>
        <w:lastRenderedPageBreak/>
        <w:t>по решению вопросов местного значения в соответствии с приложением к настоящему решению.</w:t>
      </w:r>
    </w:p>
    <w:p w:rsidR="00C5629E" w:rsidRPr="00B95A8F" w:rsidRDefault="00C5629E" w:rsidP="00D762E2">
      <w:pPr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4.</w:t>
      </w:r>
      <w:r w:rsidR="00902AED" w:rsidRPr="00B95A8F">
        <w:rPr>
          <w:sz w:val="28"/>
          <w:szCs w:val="28"/>
        </w:rPr>
        <w:t> </w:t>
      </w:r>
      <w:r w:rsidRPr="00B95A8F">
        <w:rPr>
          <w:sz w:val="28"/>
          <w:szCs w:val="28"/>
        </w:rPr>
        <w:t>Опубликовать настоящее решение в районн</w:t>
      </w:r>
      <w:r w:rsidR="00B179A2" w:rsidRPr="00B95A8F">
        <w:rPr>
          <w:sz w:val="28"/>
          <w:szCs w:val="28"/>
        </w:rPr>
        <w:t>ых газетах</w:t>
      </w:r>
      <w:r w:rsidRPr="00B95A8F">
        <w:rPr>
          <w:sz w:val="28"/>
          <w:szCs w:val="28"/>
        </w:rPr>
        <w:t xml:space="preserve"> «</w:t>
      </w:r>
      <w:r w:rsidR="00B179A2" w:rsidRPr="00B95A8F">
        <w:rPr>
          <w:sz w:val="28"/>
          <w:szCs w:val="28"/>
        </w:rPr>
        <w:t>Асылыкуль</w:t>
      </w:r>
      <w:r w:rsidRPr="00B95A8F">
        <w:rPr>
          <w:sz w:val="28"/>
          <w:szCs w:val="28"/>
        </w:rPr>
        <w:t>»</w:t>
      </w:r>
      <w:r w:rsidR="00B179A2" w:rsidRPr="00B95A8F">
        <w:rPr>
          <w:sz w:val="28"/>
          <w:szCs w:val="28"/>
        </w:rPr>
        <w:t xml:space="preserve"> и «Балкантау»,</w:t>
      </w:r>
      <w:r w:rsidRPr="00B95A8F">
        <w:rPr>
          <w:sz w:val="28"/>
          <w:szCs w:val="28"/>
        </w:rPr>
        <w:t xml:space="preserve"> разместить</w:t>
      </w:r>
      <w:r w:rsidRPr="00B95A8F">
        <w:rPr>
          <w:rFonts w:eastAsia="MS Mincho"/>
          <w:sz w:val="28"/>
          <w:szCs w:val="28"/>
          <w:lang w:val="be-BY"/>
        </w:rPr>
        <w:t xml:space="preserve"> на официальном сайте  </w:t>
      </w:r>
      <w:r w:rsidR="00B179A2" w:rsidRPr="00B95A8F">
        <w:rPr>
          <w:rFonts w:eastAsia="MS Mincho"/>
          <w:sz w:val="28"/>
          <w:szCs w:val="28"/>
          <w:lang w:val="be-BY"/>
        </w:rPr>
        <w:t xml:space="preserve">Совета </w:t>
      </w:r>
      <w:r w:rsidRPr="00B95A8F">
        <w:rPr>
          <w:rFonts w:eastAsia="MS Mincho"/>
          <w:sz w:val="28"/>
          <w:szCs w:val="28"/>
          <w:lang w:val="be-BY"/>
        </w:rPr>
        <w:t xml:space="preserve">муниципального района </w:t>
      </w:r>
      <w:r w:rsidR="007357FA" w:rsidRPr="00B95A8F">
        <w:rPr>
          <w:rFonts w:eastAsia="MS Mincho"/>
          <w:sz w:val="28"/>
          <w:szCs w:val="28"/>
          <w:lang w:val="be-BY"/>
        </w:rPr>
        <w:t>Давлекановский</w:t>
      </w:r>
      <w:r w:rsidRPr="00B95A8F">
        <w:rPr>
          <w:rFonts w:eastAsia="MS Mincho"/>
          <w:sz w:val="28"/>
          <w:szCs w:val="28"/>
          <w:lang w:val="be-BY"/>
        </w:rPr>
        <w:t xml:space="preserve"> район Республики Башкортостан</w:t>
      </w:r>
      <w:r w:rsidR="0085059C" w:rsidRPr="00B95A8F">
        <w:rPr>
          <w:rFonts w:eastAsia="MS Mincho"/>
          <w:sz w:val="28"/>
          <w:szCs w:val="28"/>
          <w:lang w:val="be-BY"/>
        </w:rPr>
        <w:t xml:space="preserve">  (раздел</w:t>
      </w:r>
      <w:r w:rsidR="00B1749F" w:rsidRPr="00B95A8F">
        <w:rPr>
          <w:rFonts w:eastAsia="MS Mincho"/>
          <w:sz w:val="28"/>
          <w:szCs w:val="28"/>
          <w:lang w:val="be-BY"/>
        </w:rPr>
        <w:t xml:space="preserve"> “Поселения муниципального района”</w:t>
      </w:r>
      <w:r w:rsidR="0085059C" w:rsidRPr="00B95A8F">
        <w:rPr>
          <w:rFonts w:eastAsia="MS Mincho"/>
          <w:sz w:val="28"/>
          <w:szCs w:val="28"/>
          <w:lang w:val="be-BY"/>
        </w:rPr>
        <w:t xml:space="preserve"> – ГП город Давлеканово</w:t>
      </w:r>
      <w:bookmarkStart w:id="0" w:name="_GoBack"/>
      <w:bookmarkEnd w:id="0"/>
      <w:r w:rsidR="0085059C" w:rsidRPr="00B95A8F">
        <w:rPr>
          <w:rFonts w:eastAsia="MS Mincho"/>
          <w:sz w:val="28"/>
          <w:szCs w:val="28"/>
          <w:lang w:val="be-BY"/>
        </w:rPr>
        <w:t>)</w:t>
      </w:r>
      <w:r w:rsidRPr="00B95A8F">
        <w:rPr>
          <w:rFonts w:eastAsia="MS Mincho"/>
          <w:sz w:val="28"/>
          <w:szCs w:val="28"/>
          <w:lang w:val="be-BY"/>
        </w:rPr>
        <w:t>.</w:t>
      </w:r>
    </w:p>
    <w:p w:rsidR="00C5629E" w:rsidRPr="00B95A8F" w:rsidRDefault="00C5629E" w:rsidP="00C5629E">
      <w:pPr>
        <w:jc w:val="both"/>
        <w:rPr>
          <w:sz w:val="28"/>
          <w:szCs w:val="28"/>
        </w:rPr>
      </w:pPr>
    </w:p>
    <w:p w:rsidR="00754606" w:rsidRPr="00B95A8F" w:rsidRDefault="00754606" w:rsidP="00C5629E">
      <w:pPr>
        <w:jc w:val="both"/>
        <w:rPr>
          <w:sz w:val="28"/>
          <w:szCs w:val="28"/>
        </w:rPr>
      </w:pPr>
    </w:p>
    <w:p w:rsidR="00C678CA" w:rsidRPr="00B95A8F" w:rsidRDefault="00C678CA" w:rsidP="0003095C">
      <w:pPr>
        <w:jc w:val="both"/>
        <w:rPr>
          <w:sz w:val="28"/>
          <w:szCs w:val="28"/>
        </w:rPr>
      </w:pPr>
    </w:p>
    <w:p w:rsidR="00F14154" w:rsidRPr="00B95A8F" w:rsidRDefault="00F14154" w:rsidP="00F14154">
      <w:pPr>
        <w:ind w:firstLine="708"/>
        <w:jc w:val="right"/>
        <w:rPr>
          <w:rFonts w:eastAsia="Arial Unicode MS"/>
          <w:b/>
          <w:sz w:val="28"/>
          <w:szCs w:val="28"/>
        </w:rPr>
      </w:pPr>
      <w:r w:rsidRPr="00B95A8F">
        <w:rPr>
          <w:sz w:val="28"/>
          <w:szCs w:val="28"/>
        </w:rPr>
        <w:t xml:space="preserve">                     </w:t>
      </w:r>
      <w:r w:rsidR="00B179A2" w:rsidRPr="00B95A8F">
        <w:rPr>
          <w:sz w:val="28"/>
          <w:szCs w:val="28"/>
        </w:rPr>
        <w:t xml:space="preserve">Председатель Совета  </w:t>
      </w:r>
      <w:r w:rsidR="00582BA7" w:rsidRPr="00B95A8F">
        <w:rPr>
          <w:rFonts w:eastAsia="Arial Unicode MS"/>
          <w:b/>
          <w:sz w:val="28"/>
          <w:szCs w:val="28"/>
        </w:rPr>
        <w:tab/>
      </w:r>
      <w:r w:rsidR="00582BA7" w:rsidRPr="00B95A8F">
        <w:rPr>
          <w:rFonts w:eastAsia="Arial Unicode MS"/>
          <w:b/>
          <w:sz w:val="28"/>
          <w:szCs w:val="28"/>
        </w:rPr>
        <w:tab/>
      </w:r>
    </w:p>
    <w:p w:rsidR="00582BA7" w:rsidRPr="00B95A8F" w:rsidRDefault="00F14154" w:rsidP="00F14154">
      <w:pPr>
        <w:ind w:firstLine="708"/>
        <w:rPr>
          <w:sz w:val="28"/>
          <w:szCs w:val="28"/>
        </w:rPr>
      </w:pPr>
      <w:r w:rsidRPr="00B95A8F">
        <w:rPr>
          <w:rFonts w:eastAsia="Arial Unicode MS"/>
          <w:b/>
          <w:sz w:val="28"/>
          <w:szCs w:val="28"/>
        </w:rPr>
        <w:t xml:space="preserve">                                                                                   </w:t>
      </w:r>
      <w:r w:rsidR="00E06B1B" w:rsidRPr="00B95A8F">
        <w:rPr>
          <w:sz w:val="28"/>
          <w:szCs w:val="28"/>
        </w:rPr>
        <w:t>Н.И. Кибовский</w:t>
      </w:r>
    </w:p>
    <w:p w:rsidR="00713BA3" w:rsidRPr="00B95A8F" w:rsidRDefault="00713BA3" w:rsidP="008C437D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B95A8F" w:rsidRPr="00B95A8F" w:rsidRDefault="00B95A8F" w:rsidP="00B95A8F">
      <w:pPr>
        <w:rPr>
          <w:rFonts w:eastAsia="Arial Unicode MS"/>
          <w:sz w:val="28"/>
          <w:szCs w:val="28"/>
        </w:rPr>
      </w:pPr>
    </w:p>
    <w:p w:rsidR="00B95A8F" w:rsidRPr="00B95A8F" w:rsidRDefault="00B95A8F" w:rsidP="00B95A8F">
      <w:pPr>
        <w:rPr>
          <w:rFonts w:eastAsia="Arial Unicode MS"/>
          <w:sz w:val="28"/>
          <w:szCs w:val="28"/>
        </w:rPr>
      </w:pPr>
    </w:p>
    <w:p w:rsidR="00B95A8F" w:rsidRPr="00B95A8F" w:rsidRDefault="00B95A8F" w:rsidP="00B95A8F">
      <w:pPr>
        <w:rPr>
          <w:rFonts w:eastAsia="Arial Unicode MS"/>
          <w:sz w:val="28"/>
          <w:szCs w:val="28"/>
        </w:rPr>
      </w:pPr>
    </w:p>
    <w:p w:rsidR="00B95A8F" w:rsidRPr="00B95A8F" w:rsidRDefault="00B95A8F" w:rsidP="00B95A8F">
      <w:pPr>
        <w:pStyle w:val="3"/>
        <w:spacing w:after="0"/>
        <w:ind w:left="5670"/>
        <w:rPr>
          <w:sz w:val="28"/>
          <w:szCs w:val="28"/>
        </w:rPr>
      </w:pPr>
      <w:r w:rsidRPr="00B95A8F">
        <w:rPr>
          <w:sz w:val="28"/>
          <w:szCs w:val="28"/>
        </w:rPr>
        <w:t>Приложение</w:t>
      </w:r>
    </w:p>
    <w:p w:rsidR="00B95A8F" w:rsidRPr="00B95A8F" w:rsidRDefault="00B95A8F" w:rsidP="00B95A8F">
      <w:pPr>
        <w:pStyle w:val="3"/>
        <w:spacing w:after="0"/>
        <w:ind w:left="5670"/>
        <w:rPr>
          <w:sz w:val="28"/>
          <w:szCs w:val="28"/>
        </w:rPr>
      </w:pPr>
      <w:r w:rsidRPr="00B95A8F">
        <w:rPr>
          <w:sz w:val="28"/>
          <w:szCs w:val="28"/>
        </w:rPr>
        <w:t xml:space="preserve">к  решению Совета </w:t>
      </w:r>
    </w:p>
    <w:p w:rsidR="00B95A8F" w:rsidRPr="00B95A8F" w:rsidRDefault="00B95A8F" w:rsidP="00B95A8F">
      <w:pPr>
        <w:pStyle w:val="3"/>
        <w:spacing w:after="0"/>
        <w:ind w:left="5670"/>
        <w:rPr>
          <w:sz w:val="28"/>
          <w:szCs w:val="28"/>
        </w:rPr>
      </w:pPr>
      <w:r w:rsidRPr="00B95A8F">
        <w:rPr>
          <w:sz w:val="28"/>
          <w:szCs w:val="28"/>
        </w:rPr>
        <w:t>городского поселения</w:t>
      </w:r>
    </w:p>
    <w:p w:rsidR="00B95A8F" w:rsidRPr="00B95A8F" w:rsidRDefault="00B95A8F" w:rsidP="00B95A8F">
      <w:pPr>
        <w:pStyle w:val="3"/>
        <w:spacing w:after="0"/>
        <w:ind w:left="5670"/>
        <w:rPr>
          <w:sz w:val="28"/>
          <w:szCs w:val="28"/>
        </w:rPr>
      </w:pPr>
      <w:r w:rsidRPr="00B95A8F">
        <w:rPr>
          <w:sz w:val="28"/>
          <w:szCs w:val="28"/>
        </w:rPr>
        <w:t xml:space="preserve">город Давлеканово </w:t>
      </w:r>
    </w:p>
    <w:p w:rsidR="00B95A8F" w:rsidRPr="00B95A8F" w:rsidRDefault="00B95A8F" w:rsidP="00B95A8F">
      <w:pPr>
        <w:pStyle w:val="3"/>
        <w:spacing w:after="0"/>
        <w:ind w:left="5670"/>
        <w:rPr>
          <w:sz w:val="28"/>
          <w:szCs w:val="28"/>
        </w:rPr>
      </w:pPr>
      <w:r w:rsidRPr="00B95A8F">
        <w:rPr>
          <w:sz w:val="28"/>
          <w:szCs w:val="28"/>
        </w:rPr>
        <w:t xml:space="preserve">муниципального района  Давлекановский  район </w:t>
      </w:r>
    </w:p>
    <w:p w:rsidR="00B95A8F" w:rsidRPr="00B95A8F" w:rsidRDefault="00B95A8F" w:rsidP="00B95A8F">
      <w:pPr>
        <w:pStyle w:val="3"/>
        <w:spacing w:after="0"/>
        <w:ind w:left="5670"/>
        <w:rPr>
          <w:sz w:val="28"/>
          <w:szCs w:val="28"/>
        </w:rPr>
      </w:pPr>
      <w:r w:rsidRPr="00B95A8F">
        <w:rPr>
          <w:sz w:val="28"/>
          <w:szCs w:val="28"/>
        </w:rPr>
        <w:t xml:space="preserve">Республики Башкортостан </w:t>
      </w:r>
    </w:p>
    <w:p w:rsidR="00B95A8F" w:rsidRPr="00B95A8F" w:rsidRDefault="00B95A8F" w:rsidP="00B95A8F">
      <w:pPr>
        <w:pStyle w:val="3"/>
        <w:spacing w:after="0"/>
        <w:ind w:left="5670"/>
        <w:rPr>
          <w:sz w:val="28"/>
          <w:szCs w:val="28"/>
        </w:rPr>
      </w:pPr>
      <w:r w:rsidRPr="00B95A8F">
        <w:rPr>
          <w:sz w:val="28"/>
          <w:szCs w:val="28"/>
        </w:rPr>
        <w:t xml:space="preserve">от  __ июля  2017года№ ___  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Контракт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с главой Администрации городского поселения город Давлеканово муниципального района Давлекановский район Республики Башкортостан</w:t>
      </w:r>
    </w:p>
    <w:p w:rsidR="00B95A8F" w:rsidRPr="00B95A8F" w:rsidRDefault="00B95A8F" w:rsidP="00B9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A8F" w:rsidRPr="00B95A8F" w:rsidRDefault="00B95A8F" w:rsidP="00B9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A8F">
        <w:rPr>
          <w:rFonts w:ascii="Times New Roman" w:hAnsi="Times New Roman" w:cs="Times New Roman"/>
          <w:sz w:val="28"/>
          <w:szCs w:val="28"/>
        </w:rPr>
        <w:t>г. Давлеканово «__»  _________ 2017года</w:t>
      </w:r>
    </w:p>
    <w:p w:rsidR="00B95A8F" w:rsidRPr="00B95A8F" w:rsidRDefault="00B95A8F" w:rsidP="00B9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A8F" w:rsidRPr="00B95A8F" w:rsidRDefault="00B95A8F" w:rsidP="00B9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A8F">
        <w:rPr>
          <w:rFonts w:ascii="Times New Roman" w:hAnsi="Times New Roman" w:cs="Times New Roman"/>
          <w:sz w:val="28"/>
          <w:szCs w:val="28"/>
        </w:rPr>
        <w:t>Председатель Совета городского поселения город Давлеканово муниципального района Давлекановский район Республики Башкортостан,</w:t>
      </w:r>
    </w:p>
    <w:p w:rsidR="00B95A8F" w:rsidRPr="00B95A8F" w:rsidRDefault="00B95A8F" w:rsidP="00B95A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5A8F">
        <w:rPr>
          <w:rFonts w:ascii="Times New Roman" w:hAnsi="Times New Roman" w:cs="Times New Roman"/>
          <w:sz w:val="28"/>
          <w:szCs w:val="28"/>
        </w:rPr>
        <w:t>именуемый в дальнейшем «Представитель нанимателя (работодатель)»,в лице Кибовского Николая Ивановича</w:t>
      </w:r>
      <w:r w:rsidRPr="00B95A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95A8F">
        <w:rPr>
          <w:rFonts w:ascii="Times New Roman" w:hAnsi="Times New Roman" w:cs="Times New Roman"/>
          <w:sz w:val="28"/>
          <w:szCs w:val="28"/>
        </w:rPr>
        <w:t>действующего на основании   законодательства Российской Федерации и Республики Башкортостан, Устава городского поселения город Давлеканово муниципального района Давлекановский район Республики Башкортостанс одной стороны, и гражданин Российской Федерации</w:t>
      </w:r>
      <w:r w:rsidRPr="00B95A8F">
        <w:rPr>
          <w:rFonts w:ascii="Times New Roman" w:hAnsi="Times New Roman" w:cs="Times New Roman"/>
          <w:b/>
          <w:sz w:val="28"/>
          <w:szCs w:val="28"/>
        </w:rPr>
        <w:t xml:space="preserve"> ______________, </w:t>
      </w:r>
      <w:r w:rsidRPr="00B95A8F">
        <w:rPr>
          <w:rFonts w:ascii="Times New Roman" w:hAnsi="Times New Roman" w:cs="Times New Roman"/>
          <w:sz w:val="28"/>
          <w:szCs w:val="28"/>
        </w:rPr>
        <w:t>именуемый в дальнейшем «Глава Администрации», с другой стороны, заключили настоящий контракт о нижеследующем: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95A8F" w:rsidRPr="00B95A8F" w:rsidRDefault="00B95A8F" w:rsidP="00B95A8F">
      <w:pPr>
        <w:numPr>
          <w:ilvl w:val="0"/>
          <w:numId w:val="9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Общие положения</w:t>
      </w:r>
    </w:p>
    <w:p w:rsidR="00B95A8F" w:rsidRPr="00B95A8F" w:rsidRDefault="00B95A8F" w:rsidP="00B95A8F">
      <w:pPr>
        <w:autoSpaceDE w:val="0"/>
        <w:autoSpaceDN w:val="0"/>
        <w:adjustRightInd w:val="0"/>
        <w:ind w:left="720"/>
        <w:outlineLvl w:val="0"/>
        <w:rPr>
          <w:sz w:val="28"/>
          <w:szCs w:val="28"/>
        </w:rPr>
      </w:pPr>
    </w:p>
    <w:p w:rsidR="00B95A8F" w:rsidRPr="00B95A8F" w:rsidRDefault="00B95A8F" w:rsidP="00B95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8F">
        <w:rPr>
          <w:rFonts w:ascii="Times New Roman" w:hAnsi="Times New Roman" w:cs="Times New Roman"/>
          <w:sz w:val="28"/>
          <w:szCs w:val="28"/>
        </w:rPr>
        <w:t xml:space="preserve">1.1. Настоящий контракт заключен на основании решения Совета городского поселения город Давлеканово муниципального района Давлекановский район Республика Башкортостан от «___» _______2017 года N___ о назначении ____________________________________________ на </w:t>
      </w:r>
      <w:r w:rsidRPr="00B95A8F">
        <w:rPr>
          <w:rFonts w:ascii="Times New Roman" w:hAnsi="Times New Roman" w:cs="Times New Roman"/>
          <w:sz w:val="28"/>
          <w:szCs w:val="28"/>
        </w:rPr>
        <w:lastRenderedPageBreak/>
        <w:t>должность Главы Администрации городского поселения город Давлеканово муниципального районаДавлекановский район Республики Башкортостан и  имеет  целью определение взаимных прав,обязанностей и ответственности сторон в период действия контракта.</w:t>
      </w:r>
    </w:p>
    <w:p w:rsidR="00B95A8F" w:rsidRPr="00B95A8F" w:rsidRDefault="00B95A8F" w:rsidP="00B95A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A8F">
        <w:rPr>
          <w:rFonts w:ascii="Times New Roman" w:hAnsi="Times New Roman" w:cs="Times New Roman"/>
          <w:sz w:val="28"/>
          <w:szCs w:val="28"/>
        </w:rPr>
        <w:t>1.2. Контракт разработан в соответствии с законодательством  РоссийскойФедерации о труде с учетом особенностей, предусмотренных  законодательствомРоссийской Федерации и Республики Башкортостан         о местном самоуправлении имуниципальной службе.</w:t>
      </w:r>
    </w:p>
    <w:p w:rsidR="00B95A8F" w:rsidRPr="00B95A8F" w:rsidRDefault="00B95A8F" w:rsidP="00B95A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A8F">
        <w:rPr>
          <w:rFonts w:ascii="Times New Roman" w:hAnsi="Times New Roman" w:cs="Times New Roman"/>
          <w:sz w:val="28"/>
          <w:szCs w:val="28"/>
        </w:rPr>
        <w:t>1.3. По настоящему контракту Глава Администрации берет на себя обязательства, связанные с исполнением полномочий  по  решению вопросовместного значения, установленных Уставом городского поселения город Давлеканово муниципального района Давлекановский район Республика Башкортостан (далее - Устав), а также вопросов, отнесенных ккомпетенции Администрации и Главы Администрации по осуществлению отдельныхгосударственных полномочий, переданных органам местного самоуправленияфедеральными законами и законами Республики Башкортостан (далее – отдельныегосударственные полномочия),                            а  Представитель нанимателя  (работодатель)обязуется обеспечить Главе Администрацииусловия для исполнения полномочий,обусловленных настоящим контрактом.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2. Срок действия контракта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2.1. Настоящий контракт заключается сроком на 2 года.</w:t>
      </w:r>
    </w:p>
    <w:p w:rsidR="00B95A8F" w:rsidRPr="00B95A8F" w:rsidRDefault="00B95A8F" w:rsidP="00B95A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2.2. Глава Администрации обязуется приступить к исполнению своих полномочий с «___» __________ 2017года.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3. Права и обязанности Представителя нанимателя</w:t>
      </w:r>
    </w:p>
    <w:p w:rsidR="00B95A8F" w:rsidRPr="00B95A8F" w:rsidRDefault="00B95A8F" w:rsidP="00B95A8F">
      <w:pPr>
        <w:ind w:firstLine="709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(работодателя) и Главы Администрации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ab/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65"/>
      <w:bookmarkEnd w:id="1"/>
      <w:r w:rsidRPr="00B95A8F">
        <w:rPr>
          <w:sz w:val="28"/>
          <w:szCs w:val="28"/>
        </w:rPr>
        <w:t>3.1. Представитель нанимателя (работодатель) имеет право:</w:t>
      </w:r>
    </w:p>
    <w:p w:rsidR="00B95A8F" w:rsidRPr="00B95A8F" w:rsidRDefault="00B95A8F" w:rsidP="00B95A8F">
      <w:pPr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1.1. требовать от Главы Администрацииисполнения обязанностей, установленных настоящим контрактом и Уставом;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1.2. требовать соблюдения законодательства Российской Федерации, законодательства Республики Башкортостан, Устава и решений Совета городского поселения город Давлеканово муниципального района Давлекановский район Республики Башкортостан;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1.3. требовать соблюдения правил внутреннего трудового распорядка, бережного отношения к имуществу, предоставленному Главе Администрации для осуществления его полномочий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2. Представитель нанимателя (работодатель) обязан: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2.1. создавать условия для безопасного и эффективного труда, обеспечивающие исполнение полномочий, обусловленных настоящим контрактом;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2.2. в соответствии с законодательством о труде, о муниципальной службе в полном объеме выплачивать денежное содержание и иные выплаты Главе Администрации;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lastRenderedPageBreak/>
        <w:t>3.2.3. предоставлять Главе Администрации гарантии, предусмотренные законодательством о труде, о муниципальной службе и нормативными правовыми актами Совета городского поселения город Давлеканово муниципального района Давлекановский район Республики Башкортостан;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3.2.4. осуществлять иные обязанности Представителя нанимателя (работодателя), установленные законодательством о труде, с учетом особенностей, предусмотренных законодательством о местном самоуправлении и муниципальной службе.</w:t>
      </w:r>
    </w:p>
    <w:p w:rsidR="00B95A8F" w:rsidRPr="00B95A8F" w:rsidRDefault="00B95A8F" w:rsidP="00B95A8F">
      <w:pPr>
        <w:tabs>
          <w:tab w:val="left" w:pos="226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3.3. Глава Администрацииосуществляет права и обязанности, а также соблюдает ограничения и запреты, установленные Федеральным </w:t>
      </w:r>
      <w:hyperlink r:id="rId8" w:history="1">
        <w:r w:rsidRPr="00B95A8F">
          <w:rPr>
            <w:sz w:val="28"/>
            <w:szCs w:val="28"/>
          </w:rPr>
          <w:t>законом</w:t>
        </w:r>
      </w:hyperlink>
      <w:r w:rsidRPr="00B95A8F">
        <w:rPr>
          <w:sz w:val="28"/>
          <w:szCs w:val="28"/>
        </w:rPr>
        <w:t>от 2 марта 2007 года N25-ФЗ "О муниципальной службе в Российской Федерации".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ind w:firstLine="709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4. Условия контракта для ГлавыАдминистрации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4.1. Условия контракта для главы Администрации в части, касающейся осуществления полномочий по решению вопросов местного значения, подлежат включению в настоящий раздел в соответствии с решением представительного органа муниципального образования об утверждении условия контракта в части, касающейся осуществления полномочий по решению вопросов местного значения, согласно </w:t>
      </w:r>
      <w:hyperlink r:id="rId9" w:history="1">
        <w:r w:rsidRPr="00B95A8F">
          <w:rPr>
            <w:color w:val="0000FF"/>
            <w:sz w:val="28"/>
            <w:szCs w:val="28"/>
          </w:rPr>
          <w:t>статье 37</w:t>
        </w:r>
      </w:hyperlink>
      <w:r w:rsidRPr="00B95A8F">
        <w:rPr>
          <w:sz w:val="28"/>
          <w:szCs w:val="28"/>
        </w:rPr>
        <w:t xml:space="preserve"> Федерального закона от 6 октября 2003 года N131-ФЗ "Об общих принципах организации местного самоуправления в Российской Федерации"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4.2. Условия контракта для главы Администрациив части, касающейся осуществления отдельных государственных полномочий, подлежат включению в настоящий раздел в соответствии с </w:t>
      </w:r>
      <w:hyperlink r:id="rId10" w:history="1">
        <w:r w:rsidRPr="00B95A8F">
          <w:rPr>
            <w:color w:val="0000FF"/>
            <w:sz w:val="28"/>
            <w:szCs w:val="28"/>
          </w:rPr>
          <w:t>частью 7 статьи 12</w:t>
        </w:r>
      </w:hyperlink>
      <w:r w:rsidRPr="00B95A8F">
        <w:rPr>
          <w:sz w:val="28"/>
          <w:szCs w:val="28"/>
        </w:rPr>
        <w:t xml:space="preserve"> Закона Республики Башкортостан от 18 марта 2005 года N162-з "О местном самоуправлении в Республике Башкортостан"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4.3. За осуществление отдельных государственных полномочий, переданных органам местного самоуправления федеральными законами и законами Республики Башкортостан, Главе Администрацииможет быть установлена доплата. Порядок и условия выплаты, а также размер доплаты в части осуществления государственных полномочий Республики Башкортостан устанавливаются законом Республики Башкортостан о передаче отдельных государственных полномочий Республики Башкортостан, а в части осуществления полномочий Российской Федерации - в порядке, установленном федеральным законом.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5. Оплата труда, время отдыха и иные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гарантии исполняющегообязанности главы Администрации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5A8F">
        <w:rPr>
          <w:sz w:val="28"/>
          <w:szCs w:val="28"/>
        </w:rPr>
        <w:tab/>
        <w:t>5.1. На Главу Администрациираспространяется действие законодательства Российской Федерации о труде с особенностями, предусмотренными законодательством Российской Федерации и Республики Башкортостан о местном самоуправлении и муниципальной службе, Уставом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lastRenderedPageBreak/>
        <w:t>5.2. Главе Администрации выплачиваются денежное содержание и иные выплаты в соответствии с законодательством о муниципальной службе, нормативными правовыми актами Совета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5.3. Главе Администрации предоставляется оплачиваемый отпуск в соответствии с законодательством о муниципальной службе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5.4. Главе Администрации предоставляются иные гарантии, предусмотренные законодательством Российской Федерации и Республики Башкортостан, нормативными правовыми актами Совета.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6. Ответственность сторон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6.1. В случае неисполнения или ненадлежащего исполнения обязательств, стороны несут ответственность в соответствии с законодательством Российской Федерации и Республики Башкортостан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6.2. Глава Администрации не несет ответственности за неисполнение или ненадлежащее исполнение обязательств по настоящему контракту, если оно явилось следствием ненадлежащего исполнения Представителем нанимателя (работодателем) своих обязательств по настоящему контракту.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7. Изменение и дополнение, прекращение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и расторжение контракта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7.1. Изменения и дополнения вносятся в настоящий контракт по соглашению сторон и оформляются в виде письменных дополнительных соглашений, которые являются неотъемлемой частью настоящего контракта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7.2. Настоящий контракт прекращается досрочно по основаниям, предусмотренным законодательством, Уставом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7.3. В случае расторжения настоящего контракта в соответствии с законодательством Российской Федерации и Республики Башкортостан по соглашению сторон Главе Администрации предоставляются гарантии и выплачиваются компенсации, установленные законодательством Российской Федерации и Республики Башкортостан.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8. Разрешение споров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Споры, возникающие между сторонами в связи с исполнением обязательств по настоящему контракту, разрешаются путем переговоров, а при невозможности урегулирования спора - в судебном или ином порядке, установленном законодательством Российской Федерации и Республики Башкортостан.</w:t>
      </w:r>
    </w:p>
    <w:p w:rsidR="00B95A8F" w:rsidRPr="00B95A8F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5A8F">
        <w:rPr>
          <w:sz w:val="28"/>
          <w:szCs w:val="28"/>
        </w:rPr>
        <w:t>9. Заключительные положения</w:t>
      </w:r>
    </w:p>
    <w:p w:rsidR="00B95A8F" w:rsidRPr="00B95A8F" w:rsidRDefault="00B95A8F" w:rsidP="00B95A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t>9.1. Условия настоящего контракта имеют обязательную юридическую силу для обеих сторон.</w:t>
      </w:r>
    </w:p>
    <w:p w:rsidR="00B95A8F" w:rsidRPr="00B95A8F" w:rsidRDefault="00B95A8F" w:rsidP="00B95A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5A8F">
        <w:rPr>
          <w:sz w:val="28"/>
          <w:szCs w:val="28"/>
        </w:rPr>
        <w:lastRenderedPageBreak/>
        <w:t>9.2. По вопросам, не предусмотренным настоящим контрактом, стороны руководствуются законодательством Российской Федерации и Республики Башкортостан.</w:t>
      </w:r>
    </w:p>
    <w:p w:rsidR="00B95A8F" w:rsidRPr="00B95A8F" w:rsidRDefault="00B95A8F" w:rsidP="00B95A8F">
      <w:pPr>
        <w:ind w:firstLine="709"/>
        <w:jc w:val="both"/>
        <w:rPr>
          <w:sz w:val="28"/>
          <w:szCs w:val="28"/>
        </w:rPr>
      </w:pPr>
      <w:r w:rsidRPr="00B95A8F">
        <w:rPr>
          <w:sz w:val="28"/>
          <w:szCs w:val="28"/>
        </w:rPr>
        <w:t xml:space="preserve">9.3. Настоящий контракт составлен в двух экземплярах, имеющих одинаковую юридическую силу, один из которых находится у Представителя нанимателя (работодателя), другой – у Главы Администрации. </w:t>
      </w:r>
    </w:p>
    <w:p w:rsidR="00B95A8F" w:rsidRPr="00B95A8F" w:rsidRDefault="00B95A8F" w:rsidP="00B95A8F">
      <w:pPr>
        <w:ind w:firstLine="709"/>
        <w:jc w:val="both"/>
        <w:rPr>
          <w:sz w:val="28"/>
          <w:szCs w:val="28"/>
        </w:rPr>
      </w:pPr>
    </w:p>
    <w:p w:rsidR="00B95A8F" w:rsidRPr="00B95A8F" w:rsidRDefault="00B95A8F" w:rsidP="00B95A8F">
      <w:pPr>
        <w:jc w:val="center"/>
        <w:rPr>
          <w:sz w:val="28"/>
          <w:szCs w:val="28"/>
        </w:rPr>
      </w:pPr>
      <w:r w:rsidRPr="00B95A8F">
        <w:rPr>
          <w:sz w:val="28"/>
          <w:szCs w:val="28"/>
        </w:rPr>
        <w:t>10. Подписи сторон:</w:t>
      </w:r>
    </w:p>
    <w:p w:rsidR="00B95A8F" w:rsidRPr="00B95A8F" w:rsidRDefault="00B95A8F" w:rsidP="00B95A8F">
      <w:pPr>
        <w:jc w:val="center"/>
        <w:rPr>
          <w:sz w:val="28"/>
          <w:szCs w:val="28"/>
        </w:rPr>
      </w:pPr>
    </w:p>
    <w:p w:rsidR="00B95A8F" w:rsidRPr="00B95A8F" w:rsidRDefault="00B95A8F" w:rsidP="00B95A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B95A8F" w:rsidRPr="00B95A8F" w:rsidTr="0079175B">
        <w:trPr>
          <w:trHeight w:val="375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b/>
                <w:sz w:val="28"/>
                <w:szCs w:val="28"/>
              </w:rPr>
              <w:t>«Представитель нанимателя (работодатель)»</w:t>
            </w: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городского поселения город Давлеканово</w:t>
            </w: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Давлекановский район</w:t>
            </w:r>
          </w:p>
          <w:p w:rsidR="00B95A8F" w:rsidRPr="00B95A8F" w:rsidRDefault="00B95A8F" w:rsidP="0079175B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B95A8F" w:rsidRPr="00B95A8F" w:rsidRDefault="00B95A8F" w:rsidP="0079175B">
            <w:pPr>
              <w:jc w:val="both"/>
              <w:rPr>
                <w:sz w:val="28"/>
                <w:szCs w:val="28"/>
              </w:rPr>
            </w:pPr>
            <w:r w:rsidRPr="00B95A8F">
              <w:rPr>
                <w:sz w:val="28"/>
                <w:szCs w:val="28"/>
              </w:rPr>
              <w:t xml:space="preserve">               __________/ Н.И. Кибовский</w:t>
            </w:r>
          </w:p>
          <w:p w:rsidR="00B95A8F" w:rsidRPr="00B95A8F" w:rsidRDefault="00B95A8F" w:rsidP="0079175B">
            <w:pPr>
              <w:rPr>
                <w:sz w:val="28"/>
                <w:szCs w:val="28"/>
              </w:rPr>
            </w:pPr>
            <w:r w:rsidRPr="00B95A8F">
              <w:rPr>
                <w:sz w:val="28"/>
                <w:szCs w:val="28"/>
              </w:rPr>
              <w:t xml:space="preserve"> подпись</w:t>
            </w: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sz w:val="28"/>
                <w:szCs w:val="28"/>
              </w:rPr>
              <w:t>«__» _________2017 г.</w:t>
            </w: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A8F" w:rsidRPr="00B95A8F" w:rsidRDefault="00B95A8F" w:rsidP="0079175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B95A8F" w:rsidRPr="00B95A8F" w:rsidRDefault="00B95A8F" w:rsidP="0079175B">
            <w:pPr>
              <w:jc w:val="center"/>
              <w:rPr>
                <w:bCs/>
                <w:sz w:val="28"/>
                <w:szCs w:val="28"/>
              </w:rPr>
            </w:pPr>
            <w:r w:rsidRPr="00B95A8F">
              <w:rPr>
                <w:sz w:val="28"/>
                <w:szCs w:val="28"/>
              </w:rPr>
              <w:t xml:space="preserve">Адрес: </w:t>
            </w:r>
            <w:r w:rsidRPr="00B95A8F">
              <w:rPr>
                <w:bCs/>
                <w:sz w:val="28"/>
                <w:szCs w:val="28"/>
              </w:rPr>
              <w:t>г. Давлеканово</w:t>
            </w:r>
          </w:p>
          <w:p w:rsidR="00B95A8F" w:rsidRPr="00B95A8F" w:rsidRDefault="00B95A8F" w:rsidP="0079175B">
            <w:pPr>
              <w:jc w:val="center"/>
              <w:rPr>
                <w:bCs/>
                <w:sz w:val="28"/>
                <w:szCs w:val="28"/>
              </w:rPr>
            </w:pPr>
            <w:r w:rsidRPr="00B95A8F">
              <w:rPr>
                <w:bCs/>
                <w:sz w:val="28"/>
                <w:szCs w:val="28"/>
              </w:rPr>
              <w:t>ул. Карла Маркса,119</w:t>
            </w:r>
          </w:p>
          <w:p w:rsidR="00B95A8F" w:rsidRPr="00B95A8F" w:rsidRDefault="00B95A8F" w:rsidP="007917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b/>
                <w:sz w:val="28"/>
                <w:szCs w:val="28"/>
              </w:rPr>
              <w:t>«Глава Администрации»</w:t>
            </w: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A8F" w:rsidRPr="00B95A8F" w:rsidRDefault="00B95A8F" w:rsidP="0079175B">
            <w:pPr>
              <w:ind w:left="312"/>
              <w:rPr>
                <w:sz w:val="28"/>
                <w:szCs w:val="28"/>
              </w:rPr>
            </w:pPr>
            <w:r w:rsidRPr="00B95A8F">
              <w:rPr>
                <w:sz w:val="28"/>
                <w:szCs w:val="28"/>
              </w:rPr>
              <w:t>____________/ ___________________</w:t>
            </w:r>
          </w:p>
          <w:p w:rsidR="00B95A8F" w:rsidRPr="00B95A8F" w:rsidRDefault="00B95A8F" w:rsidP="0079175B">
            <w:pPr>
              <w:ind w:left="312"/>
              <w:rPr>
                <w:sz w:val="28"/>
                <w:szCs w:val="28"/>
              </w:rPr>
            </w:pPr>
            <w:r w:rsidRPr="00B95A8F">
              <w:rPr>
                <w:sz w:val="28"/>
                <w:szCs w:val="28"/>
              </w:rPr>
              <w:t xml:space="preserve">                     подпись</w:t>
            </w: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sz w:val="28"/>
                <w:szCs w:val="28"/>
              </w:rPr>
              <w:t>__ _____________ 2017 г.</w:t>
            </w:r>
          </w:p>
          <w:p w:rsidR="00B95A8F" w:rsidRPr="00B95A8F" w:rsidRDefault="00B95A8F" w:rsidP="0079175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A8F" w:rsidRPr="00B95A8F" w:rsidRDefault="00B95A8F" w:rsidP="007917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A8F">
              <w:rPr>
                <w:rFonts w:ascii="Times New Roman" w:hAnsi="Times New Roman" w:cs="Times New Roman"/>
                <w:sz w:val="28"/>
                <w:szCs w:val="28"/>
              </w:rPr>
              <w:t xml:space="preserve">    Паспорт: серия _____ № _________</w:t>
            </w:r>
          </w:p>
          <w:p w:rsidR="00B95A8F" w:rsidRPr="00B95A8F" w:rsidRDefault="00B95A8F" w:rsidP="0079175B">
            <w:pPr>
              <w:ind w:left="312"/>
              <w:rPr>
                <w:sz w:val="28"/>
                <w:szCs w:val="28"/>
              </w:rPr>
            </w:pPr>
            <w:r w:rsidRPr="00B95A8F">
              <w:rPr>
                <w:sz w:val="28"/>
                <w:szCs w:val="28"/>
              </w:rPr>
              <w:t>выдан ________________________</w:t>
            </w:r>
          </w:p>
          <w:p w:rsidR="00B95A8F" w:rsidRPr="00B95A8F" w:rsidRDefault="00B95A8F" w:rsidP="0079175B">
            <w:pPr>
              <w:ind w:left="312"/>
              <w:rPr>
                <w:sz w:val="28"/>
                <w:szCs w:val="28"/>
              </w:rPr>
            </w:pPr>
            <w:r w:rsidRPr="00B95A8F">
              <w:rPr>
                <w:sz w:val="28"/>
                <w:szCs w:val="28"/>
              </w:rPr>
              <w:t>______________________________</w:t>
            </w:r>
          </w:p>
          <w:p w:rsidR="00B95A8F" w:rsidRPr="00B95A8F" w:rsidRDefault="00B95A8F" w:rsidP="0079175B">
            <w:pPr>
              <w:ind w:left="284"/>
              <w:rPr>
                <w:bCs/>
                <w:sz w:val="28"/>
                <w:szCs w:val="28"/>
              </w:rPr>
            </w:pPr>
            <w:r w:rsidRPr="00B95A8F">
              <w:rPr>
                <w:bCs/>
                <w:sz w:val="28"/>
                <w:szCs w:val="28"/>
              </w:rPr>
              <w:t>«      » ____________ 20__ г.</w:t>
            </w:r>
          </w:p>
          <w:p w:rsidR="00B95A8F" w:rsidRPr="00B95A8F" w:rsidRDefault="00B95A8F" w:rsidP="0079175B">
            <w:pPr>
              <w:ind w:left="284"/>
              <w:rPr>
                <w:bCs/>
                <w:sz w:val="28"/>
                <w:szCs w:val="28"/>
              </w:rPr>
            </w:pPr>
            <w:r w:rsidRPr="00B95A8F">
              <w:rPr>
                <w:bCs/>
                <w:sz w:val="28"/>
                <w:szCs w:val="28"/>
              </w:rPr>
              <w:t>Адрес: _______________________,</w:t>
            </w:r>
          </w:p>
          <w:p w:rsidR="00B95A8F" w:rsidRPr="00B95A8F" w:rsidRDefault="00B95A8F" w:rsidP="0079175B">
            <w:pPr>
              <w:ind w:left="284"/>
              <w:rPr>
                <w:bCs/>
                <w:sz w:val="28"/>
                <w:szCs w:val="28"/>
              </w:rPr>
            </w:pPr>
            <w:r w:rsidRPr="00B95A8F">
              <w:rPr>
                <w:bCs/>
                <w:sz w:val="28"/>
                <w:szCs w:val="28"/>
              </w:rPr>
              <w:t>ул. ____________________, д.___</w:t>
            </w:r>
          </w:p>
          <w:p w:rsidR="00B95A8F" w:rsidRPr="00B95A8F" w:rsidRDefault="00B95A8F" w:rsidP="0079175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5A8F" w:rsidRPr="004E6434" w:rsidRDefault="00B95A8F" w:rsidP="00B95A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5A8F" w:rsidRPr="00B95A8F" w:rsidRDefault="00B95A8F" w:rsidP="00B95A8F">
      <w:pPr>
        <w:rPr>
          <w:rFonts w:eastAsia="Arial Unicode MS"/>
        </w:rPr>
      </w:pPr>
    </w:p>
    <w:sectPr w:rsidR="00B95A8F" w:rsidRPr="00B95A8F" w:rsidSect="00294B70">
      <w:headerReference w:type="even" r:id="rId11"/>
      <w:headerReference w:type="default" r:id="rId12"/>
      <w:pgSz w:w="11906" w:h="16838" w:code="9"/>
      <w:pgMar w:top="568" w:right="851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27" w:rsidRDefault="00CB1827">
      <w:r>
        <w:separator/>
      </w:r>
    </w:p>
  </w:endnote>
  <w:endnote w:type="continuationSeparator" w:id="1">
    <w:p w:rsidR="00CB1827" w:rsidRDefault="00CB1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27" w:rsidRDefault="00CB1827">
      <w:r>
        <w:separator/>
      </w:r>
    </w:p>
  </w:footnote>
  <w:footnote w:type="continuationSeparator" w:id="1">
    <w:p w:rsidR="00CB1827" w:rsidRDefault="00CB1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B45E8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Pr="00294B70" w:rsidRDefault="00FA0A5A" w:rsidP="00294B70">
    <w:pPr>
      <w:pStyle w:val="a4"/>
    </w:pP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31FB9"/>
    <w:multiLevelType w:val="hybridMultilevel"/>
    <w:tmpl w:val="DD70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73A5"/>
    <w:rsid w:val="00026117"/>
    <w:rsid w:val="0003095C"/>
    <w:rsid w:val="00031258"/>
    <w:rsid w:val="0003777C"/>
    <w:rsid w:val="000407AF"/>
    <w:rsid w:val="00042D26"/>
    <w:rsid w:val="000430EB"/>
    <w:rsid w:val="000642E2"/>
    <w:rsid w:val="000701E9"/>
    <w:rsid w:val="000708F7"/>
    <w:rsid w:val="00076121"/>
    <w:rsid w:val="00085CF4"/>
    <w:rsid w:val="000875B4"/>
    <w:rsid w:val="000922C4"/>
    <w:rsid w:val="00096D70"/>
    <w:rsid w:val="000A1F40"/>
    <w:rsid w:val="000B4BD5"/>
    <w:rsid w:val="000B5313"/>
    <w:rsid w:val="000D3FB8"/>
    <w:rsid w:val="000E28EA"/>
    <w:rsid w:val="000E6515"/>
    <w:rsid w:val="000F3C19"/>
    <w:rsid w:val="00100B7A"/>
    <w:rsid w:val="001020F8"/>
    <w:rsid w:val="00106CF0"/>
    <w:rsid w:val="001155A0"/>
    <w:rsid w:val="00125F77"/>
    <w:rsid w:val="0012674C"/>
    <w:rsid w:val="00131DB1"/>
    <w:rsid w:val="00131FEF"/>
    <w:rsid w:val="00135C5B"/>
    <w:rsid w:val="00145B39"/>
    <w:rsid w:val="0015084F"/>
    <w:rsid w:val="00155F21"/>
    <w:rsid w:val="0016315E"/>
    <w:rsid w:val="00164B81"/>
    <w:rsid w:val="00167FE4"/>
    <w:rsid w:val="001705C0"/>
    <w:rsid w:val="001738AE"/>
    <w:rsid w:val="001847EB"/>
    <w:rsid w:val="00187B3A"/>
    <w:rsid w:val="00192514"/>
    <w:rsid w:val="001A1159"/>
    <w:rsid w:val="001B2DB2"/>
    <w:rsid w:val="001C0384"/>
    <w:rsid w:val="001D0918"/>
    <w:rsid w:val="001D0A74"/>
    <w:rsid w:val="001D1D87"/>
    <w:rsid w:val="001D2E52"/>
    <w:rsid w:val="001D4F3E"/>
    <w:rsid w:val="001D63CA"/>
    <w:rsid w:val="001D6704"/>
    <w:rsid w:val="001F1532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539DB"/>
    <w:rsid w:val="002624E0"/>
    <w:rsid w:val="00263DC8"/>
    <w:rsid w:val="00271E1D"/>
    <w:rsid w:val="00272446"/>
    <w:rsid w:val="0028091E"/>
    <w:rsid w:val="002861D3"/>
    <w:rsid w:val="002925E6"/>
    <w:rsid w:val="00294B70"/>
    <w:rsid w:val="002A4A7D"/>
    <w:rsid w:val="002A6508"/>
    <w:rsid w:val="002B23E1"/>
    <w:rsid w:val="002B380D"/>
    <w:rsid w:val="002B3D28"/>
    <w:rsid w:val="002B6C2B"/>
    <w:rsid w:val="002C75E7"/>
    <w:rsid w:val="002D457F"/>
    <w:rsid w:val="002D5FFC"/>
    <w:rsid w:val="002E1848"/>
    <w:rsid w:val="002E3F0D"/>
    <w:rsid w:val="002E5490"/>
    <w:rsid w:val="002F0DA5"/>
    <w:rsid w:val="00302965"/>
    <w:rsid w:val="00304CCE"/>
    <w:rsid w:val="003069BA"/>
    <w:rsid w:val="00313373"/>
    <w:rsid w:val="0031352F"/>
    <w:rsid w:val="00316F81"/>
    <w:rsid w:val="003220B3"/>
    <w:rsid w:val="003318E3"/>
    <w:rsid w:val="0033620A"/>
    <w:rsid w:val="00336A11"/>
    <w:rsid w:val="00356FEC"/>
    <w:rsid w:val="00360EBC"/>
    <w:rsid w:val="00363956"/>
    <w:rsid w:val="00370414"/>
    <w:rsid w:val="00380146"/>
    <w:rsid w:val="0038740A"/>
    <w:rsid w:val="00393DE2"/>
    <w:rsid w:val="00395478"/>
    <w:rsid w:val="003A01D9"/>
    <w:rsid w:val="003A5F0D"/>
    <w:rsid w:val="003A6649"/>
    <w:rsid w:val="003A7100"/>
    <w:rsid w:val="003B0F14"/>
    <w:rsid w:val="003B13E9"/>
    <w:rsid w:val="003B191A"/>
    <w:rsid w:val="003B411D"/>
    <w:rsid w:val="003B508C"/>
    <w:rsid w:val="003C281C"/>
    <w:rsid w:val="003C3A6E"/>
    <w:rsid w:val="003D4FD4"/>
    <w:rsid w:val="003F4136"/>
    <w:rsid w:val="0041202B"/>
    <w:rsid w:val="0043584B"/>
    <w:rsid w:val="00456485"/>
    <w:rsid w:val="00465D80"/>
    <w:rsid w:val="004705E9"/>
    <w:rsid w:val="004769F6"/>
    <w:rsid w:val="00483197"/>
    <w:rsid w:val="004939CB"/>
    <w:rsid w:val="0049510B"/>
    <w:rsid w:val="004C27A4"/>
    <w:rsid w:val="004D67A7"/>
    <w:rsid w:val="004D75C0"/>
    <w:rsid w:val="004E13A9"/>
    <w:rsid w:val="004E6401"/>
    <w:rsid w:val="004F0698"/>
    <w:rsid w:val="004F0CF1"/>
    <w:rsid w:val="004F680D"/>
    <w:rsid w:val="004F6FE0"/>
    <w:rsid w:val="005437A1"/>
    <w:rsid w:val="00543C43"/>
    <w:rsid w:val="00555A03"/>
    <w:rsid w:val="00571177"/>
    <w:rsid w:val="005747C7"/>
    <w:rsid w:val="005800A9"/>
    <w:rsid w:val="00581392"/>
    <w:rsid w:val="00582B15"/>
    <w:rsid w:val="00582BA7"/>
    <w:rsid w:val="00591AE4"/>
    <w:rsid w:val="0059408A"/>
    <w:rsid w:val="0059626D"/>
    <w:rsid w:val="005A6ABA"/>
    <w:rsid w:val="005B3976"/>
    <w:rsid w:val="005C14D9"/>
    <w:rsid w:val="005D0ECD"/>
    <w:rsid w:val="005D74CF"/>
    <w:rsid w:val="005E5D72"/>
    <w:rsid w:val="005E648C"/>
    <w:rsid w:val="005F4D9D"/>
    <w:rsid w:val="005F5135"/>
    <w:rsid w:val="00616EC2"/>
    <w:rsid w:val="00624C9D"/>
    <w:rsid w:val="00636D73"/>
    <w:rsid w:val="0064548C"/>
    <w:rsid w:val="00651F7E"/>
    <w:rsid w:val="00654F68"/>
    <w:rsid w:val="00662FBA"/>
    <w:rsid w:val="0066454D"/>
    <w:rsid w:val="0067786A"/>
    <w:rsid w:val="00684F82"/>
    <w:rsid w:val="006A2D8E"/>
    <w:rsid w:val="006A5471"/>
    <w:rsid w:val="006A6815"/>
    <w:rsid w:val="006B3478"/>
    <w:rsid w:val="006B59E0"/>
    <w:rsid w:val="006B656A"/>
    <w:rsid w:val="006B6FD2"/>
    <w:rsid w:val="006C2186"/>
    <w:rsid w:val="006C3638"/>
    <w:rsid w:val="006D244C"/>
    <w:rsid w:val="006D77F8"/>
    <w:rsid w:val="006E2071"/>
    <w:rsid w:val="006F0462"/>
    <w:rsid w:val="006F6765"/>
    <w:rsid w:val="00706A30"/>
    <w:rsid w:val="007113E3"/>
    <w:rsid w:val="00713BA3"/>
    <w:rsid w:val="00716C53"/>
    <w:rsid w:val="00721BF7"/>
    <w:rsid w:val="00725313"/>
    <w:rsid w:val="00726ADC"/>
    <w:rsid w:val="00730C0D"/>
    <w:rsid w:val="007357FA"/>
    <w:rsid w:val="0074366E"/>
    <w:rsid w:val="00745BE1"/>
    <w:rsid w:val="00754606"/>
    <w:rsid w:val="007646F4"/>
    <w:rsid w:val="00775D98"/>
    <w:rsid w:val="00776216"/>
    <w:rsid w:val="00780A64"/>
    <w:rsid w:val="007825F6"/>
    <w:rsid w:val="007842B0"/>
    <w:rsid w:val="00784938"/>
    <w:rsid w:val="00785008"/>
    <w:rsid w:val="00785369"/>
    <w:rsid w:val="0079391B"/>
    <w:rsid w:val="00796D6D"/>
    <w:rsid w:val="0079710B"/>
    <w:rsid w:val="007A03AF"/>
    <w:rsid w:val="007A1E89"/>
    <w:rsid w:val="007A5C16"/>
    <w:rsid w:val="007A71AD"/>
    <w:rsid w:val="007B0E2A"/>
    <w:rsid w:val="007B33E2"/>
    <w:rsid w:val="007B51DE"/>
    <w:rsid w:val="007B6C67"/>
    <w:rsid w:val="007C3E5A"/>
    <w:rsid w:val="007C7967"/>
    <w:rsid w:val="007C7ABD"/>
    <w:rsid w:val="007D0ED6"/>
    <w:rsid w:val="007D0EDB"/>
    <w:rsid w:val="007D3BAF"/>
    <w:rsid w:val="007E42D5"/>
    <w:rsid w:val="007E55BC"/>
    <w:rsid w:val="007F18F1"/>
    <w:rsid w:val="007F7FEC"/>
    <w:rsid w:val="0081033F"/>
    <w:rsid w:val="00811343"/>
    <w:rsid w:val="00823E07"/>
    <w:rsid w:val="0083529F"/>
    <w:rsid w:val="00846EEB"/>
    <w:rsid w:val="0085016A"/>
    <w:rsid w:val="0085059C"/>
    <w:rsid w:val="00855D7D"/>
    <w:rsid w:val="00862D0A"/>
    <w:rsid w:val="00866D6B"/>
    <w:rsid w:val="00874724"/>
    <w:rsid w:val="00883CB6"/>
    <w:rsid w:val="00893DE2"/>
    <w:rsid w:val="008B01AA"/>
    <w:rsid w:val="008B3CCB"/>
    <w:rsid w:val="008B6706"/>
    <w:rsid w:val="008C0990"/>
    <w:rsid w:val="008C437D"/>
    <w:rsid w:val="008C4AAC"/>
    <w:rsid w:val="008E043B"/>
    <w:rsid w:val="008E7BE5"/>
    <w:rsid w:val="008F3BBB"/>
    <w:rsid w:val="008F72BD"/>
    <w:rsid w:val="00902332"/>
    <w:rsid w:val="00902AED"/>
    <w:rsid w:val="00922926"/>
    <w:rsid w:val="009239F8"/>
    <w:rsid w:val="0092782F"/>
    <w:rsid w:val="00927DFA"/>
    <w:rsid w:val="009346FF"/>
    <w:rsid w:val="009358D4"/>
    <w:rsid w:val="00937478"/>
    <w:rsid w:val="009436CA"/>
    <w:rsid w:val="00943938"/>
    <w:rsid w:val="009555C0"/>
    <w:rsid w:val="00960A01"/>
    <w:rsid w:val="00972BB8"/>
    <w:rsid w:val="00973B54"/>
    <w:rsid w:val="00975BDA"/>
    <w:rsid w:val="00976DC5"/>
    <w:rsid w:val="00983B26"/>
    <w:rsid w:val="00987DB0"/>
    <w:rsid w:val="009963F7"/>
    <w:rsid w:val="0099675D"/>
    <w:rsid w:val="009A289D"/>
    <w:rsid w:val="009A5132"/>
    <w:rsid w:val="009A6331"/>
    <w:rsid w:val="009A667C"/>
    <w:rsid w:val="009A7215"/>
    <w:rsid w:val="009A7A9B"/>
    <w:rsid w:val="009C1874"/>
    <w:rsid w:val="009D29BE"/>
    <w:rsid w:val="009E093A"/>
    <w:rsid w:val="009E1907"/>
    <w:rsid w:val="009E3748"/>
    <w:rsid w:val="009F0954"/>
    <w:rsid w:val="009F3F0A"/>
    <w:rsid w:val="009F6B6B"/>
    <w:rsid w:val="00A04CC5"/>
    <w:rsid w:val="00A06407"/>
    <w:rsid w:val="00A12093"/>
    <w:rsid w:val="00A14BBB"/>
    <w:rsid w:val="00A17290"/>
    <w:rsid w:val="00A21225"/>
    <w:rsid w:val="00A34175"/>
    <w:rsid w:val="00A411B5"/>
    <w:rsid w:val="00A55C25"/>
    <w:rsid w:val="00A57878"/>
    <w:rsid w:val="00A6484B"/>
    <w:rsid w:val="00A66CC7"/>
    <w:rsid w:val="00A72810"/>
    <w:rsid w:val="00A831DB"/>
    <w:rsid w:val="00A84516"/>
    <w:rsid w:val="00A87D9D"/>
    <w:rsid w:val="00A92AA1"/>
    <w:rsid w:val="00AA04BA"/>
    <w:rsid w:val="00AA199B"/>
    <w:rsid w:val="00AA691D"/>
    <w:rsid w:val="00AB084B"/>
    <w:rsid w:val="00AC4C33"/>
    <w:rsid w:val="00AC67C2"/>
    <w:rsid w:val="00AD77FA"/>
    <w:rsid w:val="00AF2274"/>
    <w:rsid w:val="00B1749F"/>
    <w:rsid w:val="00B179A2"/>
    <w:rsid w:val="00B25BB1"/>
    <w:rsid w:val="00B30462"/>
    <w:rsid w:val="00B349F4"/>
    <w:rsid w:val="00B4153C"/>
    <w:rsid w:val="00B45E84"/>
    <w:rsid w:val="00B569E1"/>
    <w:rsid w:val="00B6439F"/>
    <w:rsid w:val="00B649D6"/>
    <w:rsid w:val="00B70C5C"/>
    <w:rsid w:val="00B73827"/>
    <w:rsid w:val="00B74941"/>
    <w:rsid w:val="00B74CD2"/>
    <w:rsid w:val="00B8065F"/>
    <w:rsid w:val="00B8686F"/>
    <w:rsid w:val="00B86E2E"/>
    <w:rsid w:val="00B95A8F"/>
    <w:rsid w:val="00B97BBA"/>
    <w:rsid w:val="00BA0027"/>
    <w:rsid w:val="00BB0D99"/>
    <w:rsid w:val="00BB20B8"/>
    <w:rsid w:val="00BB2B77"/>
    <w:rsid w:val="00BB5233"/>
    <w:rsid w:val="00BC1D9F"/>
    <w:rsid w:val="00BC3899"/>
    <w:rsid w:val="00BC6FF9"/>
    <w:rsid w:val="00BC7767"/>
    <w:rsid w:val="00BD652E"/>
    <w:rsid w:val="00BE787D"/>
    <w:rsid w:val="00BF04F5"/>
    <w:rsid w:val="00BF10EF"/>
    <w:rsid w:val="00BF3EAE"/>
    <w:rsid w:val="00C02872"/>
    <w:rsid w:val="00C0758D"/>
    <w:rsid w:val="00C22883"/>
    <w:rsid w:val="00C3124E"/>
    <w:rsid w:val="00C42D84"/>
    <w:rsid w:val="00C47CBF"/>
    <w:rsid w:val="00C5007D"/>
    <w:rsid w:val="00C51356"/>
    <w:rsid w:val="00C541A8"/>
    <w:rsid w:val="00C5629E"/>
    <w:rsid w:val="00C57C7A"/>
    <w:rsid w:val="00C678CA"/>
    <w:rsid w:val="00C70E41"/>
    <w:rsid w:val="00C8237E"/>
    <w:rsid w:val="00C84465"/>
    <w:rsid w:val="00C9586E"/>
    <w:rsid w:val="00CA143B"/>
    <w:rsid w:val="00CA27A7"/>
    <w:rsid w:val="00CA45E9"/>
    <w:rsid w:val="00CA6BFF"/>
    <w:rsid w:val="00CA7A90"/>
    <w:rsid w:val="00CB1827"/>
    <w:rsid w:val="00CB4E84"/>
    <w:rsid w:val="00CC1A24"/>
    <w:rsid w:val="00CC2B9E"/>
    <w:rsid w:val="00CD4FD7"/>
    <w:rsid w:val="00CE264A"/>
    <w:rsid w:val="00CF58C4"/>
    <w:rsid w:val="00D042F4"/>
    <w:rsid w:val="00D15BF8"/>
    <w:rsid w:val="00D21083"/>
    <w:rsid w:val="00D40AFC"/>
    <w:rsid w:val="00D4594A"/>
    <w:rsid w:val="00D512A9"/>
    <w:rsid w:val="00D56A4D"/>
    <w:rsid w:val="00D720D9"/>
    <w:rsid w:val="00D762E2"/>
    <w:rsid w:val="00D85061"/>
    <w:rsid w:val="00D909AF"/>
    <w:rsid w:val="00D924AC"/>
    <w:rsid w:val="00D94706"/>
    <w:rsid w:val="00DA183F"/>
    <w:rsid w:val="00DB33F5"/>
    <w:rsid w:val="00DB4D89"/>
    <w:rsid w:val="00DC085B"/>
    <w:rsid w:val="00DC17F1"/>
    <w:rsid w:val="00DC1B25"/>
    <w:rsid w:val="00DD37C8"/>
    <w:rsid w:val="00DF4A0A"/>
    <w:rsid w:val="00DF5052"/>
    <w:rsid w:val="00E04A1D"/>
    <w:rsid w:val="00E057D0"/>
    <w:rsid w:val="00E06B1B"/>
    <w:rsid w:val="00E0713F"/>
    <w:rsid w:val="00E12E68"/>
    <w:rsid w:val="00E13966"/>
    <w:rsid w:val="00E26755"/>
    <w:rsid w:val="00E32C69"/>
    <w:rsid w:val="00E3649E"/>
    <w:rsid w:val="00E40859"/>
    <w:rsid w:val="00E41EA6"/>
    <w:rsid w:val="00E45068"/>
    <w:rsid w:val="00E53671"/>
    <w:rsid w:val="00E57587"/>
    <w:rsid w:val="00E60827"/>
    <w:rsid w:val="00E621E6"/>
    <w:rsid w:val="00E71DAF"/>
    <w:rsid w:val="00E74ABB"/>
    <w:rsid w:val="00E80DA1"/>
    <w:rsid w:val="00E8259C"/>
    <w:rsid w:val="00E9300E"/>
    <w:rsid w:val="00EB60B0"/>
    <w:rsid w:val="00EC0CAD"/>
    <w:rsid w:val="00ED3D1D"/>
    <w:rsid w:val="00EE2BF3"/>
    <w:rsid w:val="00EE6277"/>
    <w:rsid w:val="00EF0B18"/>
    <w:rsid w:val="00EF3A87"/>
    <w:rsid w:val="00EF69E7"/>
    <w:rsid w:val="00F05A97"/>
    <w:rsid w:val="00F11314"/>
    <w:rsid w:val="00F14154"/>
    <w:rsid w:val="00F328E9"/>
    <w:rsid w:val="00F344CD"/>
    <w:rsid w:val="00F41A5C"/>
    <w:rsid w:val="00F41CEF"/>
    <w:rsid w:val="00F42591"/>
    <w:rsid w:val="00F5089F"/>
    <w:rsid w:val="00F50909"/>
    <w:rsid w:val="00F525E9"/>
    <w:rsid w:val="00F545DE"/>
    <w:rsid w:val="00F558BC"/>
    <w:rsid w:val="00F57962"/>
    <w:rsid w:val="00F617AC"/>
    <w:rsid w:val="00F65DE3"/>
    <w:rsid w:val="00F702EB"/>
    <w:rsid w:val="00F843FF"/>
    <w:rsid w:val="00F8552B"/>
    <w:rsid w:val="00F91622"/>
    <w:rsid w:val="00FA0A5A"/>
    <w:rsid w:val="00FA40A9"/>
    <w:rsid w:val="00FA75C3"/>
    <w:rsid w:val="00FB0512"/>
    <w:rsid w:val="00FB442D"/>
    <w:rsid w:val="00FC113D"/>
    <w:rsid w:val="00FD4A8C"/>
    <w:rsid w:val="00FE0E64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1D"/>
    <w:rPr>
      <w:sz w:val="24"/>
      <w:szCs w:val="24"/>
    </w:rPr>
  </w:style>
  <w:style w:type="paragraph" w:styleId="1">
    <w:name w:val="heading 1"/>
    <w:basedOn w:val="a"/>
    <w:next w:val="a"/>
    <w:qFormat/>
    <w:rsid w:val="00271E1D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271E1D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271E1D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271E1D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271E1D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271E1D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271E1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link w:val="30"/>
    <w:rsid w:val="00271E1D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271E1D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271E1D"/>
  </w:style>
  <w:style w:type="paragraph" w:styleId="21">
    <w:name w:val="Body Text 2"/>
    <w:basedOn w:val="a"/>
    <w:semiHidden/>
    <w:rsid w:val="00271E1D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paragraph" w:styleId="ab">
    <w:name w:val="No Spacing"/>
    <w:uiPriority w:val="1"/>
    <w:qFormat/>
    <w:rsid w:val="00C562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"/>
    <w:rsid w:val="007357FA"/>
    <w:rPr>
      <w:sz w:val="16"/>
      <w:szCs w:val="16"/>
    </w:rPr>
  </w:style>
  <w:style w:type="paragraph" w:customStyle="1" w:styleId="ConsPlusNonformat">
    <w:name w:val="ConsPlusNonformat"/>
    <w:rsid w:val="00B95A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5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link w:val="30"/>
    <w:semiHidden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</w:style>
  <w:style w:type="paragraph" w:styleId="21">
    <w:name w:val="Body Text 2"/>
    <w:basedOn w:val="a"/>
    <w:semiHidden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paragraph" w:styleId="ab">
    <w:name w:val="No Spacing"/>
    <w:uiPriority w:val="1"/>
    <w:qFormat/>
    <w:rsid w:val="00C562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"/>
    <w:semiHidden/>
    <w:rsid w:val="007357F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D91C6032A70F94BD52B70E93A3CDED9E455EEBD4A75C671C9C98DF7CC5A64046A14FD6E223D42F63X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0D91C6032A70F94BD52B70D81CF92E49F4D08E0DEA7523649C3C3822BCCAC1701EE1694A62ED52A3E4E0968X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D91C6032A70F94BD52B70E93A3CDED9E4555E8D7A25C671C9C98DF7CC5A64046A14FD6E223D02C63X8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ACBA-EB37-489F-BDD1-F052BBCE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subject/>
  <dc:creator>Info</dc:creator>
  <cp:keywords/>
  <cp:lastModifiedBy>Наталья Ивановна</cp:lastModifiedBy>
  <cp:revision>29</cp:revision>
  <cp:lastPrinted>2017-07-10T11:52:00Z</cp:lastPrinted>
  <dcterms:created xsi:type="dcterms:W3CDTF">2015-04-02T10:04:00Z</dcterms:created>
  <dcterms:modified xsi:type="dcterms:W3CDTF">2017-07-17T04:31:00Z</dcterms:modified>
</cp:coreProperties>
</file>